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5B" w:rsidRPr="00271B5B" w:rsidRDefault="00271B5B" w:rsidP="00271B5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271B5B">
        <w:rPr>
          <w:rFonts w:eastAsia="Times New Roman" w:cs="Arial"/>
          <w:b/>
          <w:bCs/>
          <w:color w:val="222222"/>
          <w:sz w:val="48"/>
          <w:szCs w:val="48"/>
          <w:lang w:val="en-GB"/>
        </w:rPr>
        <w:t>Exciting head to head in Pole Vault</w:t>
      </w:r>
    </w:p>
    <w:p w:rsidR="00AD0CA1" w:rsidRPr="00271B5B" w:rsidRDefault="00AD0CA1" w:rsidP="00AD0CA1">
      <w:pPr>
        <w:rPr>
          <w:sz w:val="22"/>
          <w:szCs w:val="22"/>
          <w:lang w:val="en-GB"/>
        </w:rPr>
      </w:pPr>
    </w:p>
    <w:p w:rsidR="00AD0CA1" w:rsidRPr="00271B5B" w:rsidRDefault="00271B5B" w:rsidP="00271B5B">
      <w:pPr>
        <w:shd w:val="clear" w:color="auto" w:fill="FFFFFF"/>
        <w:rPr>
          <w:rFonts w:eastAsia="Times New Roman" w:cs="Arial"/>
          <w:b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b/>
          <w:color w:val="222222"/>
          <w:sz w:val="22"/>
          <w:szCs w:val="22"/>
          <w:lang w:val="en-GB"/>
        </w:rPr>
        <w:t xml:space="preserve">In the men’s pole vault, the Olympic Champion and world record holder Renaud </w:t>
      </w:r>
      <w:proofErr w:type="spellStart"/>
      <w:r w:rsidRPr="00271B5B">
        <w:rPr>
          <w:rFonts w:eastAsia="Times New Roman" w:cs="Arial"/>
          <w:b/>
          <w:color w:val="222222"/>
          <w:sz w:val="22"/>
          <w:szCs w:val="22"/>
          <w:lang w:val="en-GB"/>
        </w:rPr>
        <w:t>Lavillenie</w:t>
      </w:r>
      <w:proofErr w:type="spellEnd"/>
      <w:r w:rsidRPr="00271B5B">
        <w:rPr>
          <w:rFonts w:eastAsia="Times New Roman" w:cs="Arial"/>
          <w:b/>
          <w:color w:val="222222"/>
          <w:sz w:val="22"/>
          <w:szCs w:val="22"/>
          <w:lang w:val="en-GB"/>
        </w:rPr>
        <w:t xml:space="preserve"> (FRA) will go head to head with the current World Champion, Shawn Barber (CAN) in one of the most eagerly awaited events.</w:t>
      </w:r>
    </w:p>
    <w:p w:rsidR="00271B5B" w:rsidRPr="00271B5B" w:rsidRDefault="00271B5B" w:rsidP="00271B5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271B5B">
        <w:rPr>
          <w:rFonts w:ascii="Arial" w:eastAsia="Times New Roman" w:hAnsi="Arial" w:cs="Arial"/>
          <w:color w:val="222222"/>
          <w:sz w:val="19"/>
          <w:szCs w:val="19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With six Diamond Trophies already, the experienced </w:t>
      </w:r>
      <w:proofErr w:type="spellStart"/>
      <w:r w:rsidRPr="00271B5B">
        <w:rPr>
          <w:rFonts w:eastAsia="Times New Roman" w:cs="Arial"/>
          <w:color w:val="222222"/>
          <w:sz w:val="22"/>
          <w:szCs w:val="22"/>
          <w:lang w:val="en-GB"/>
        </w:rPr>
        <w:t>Lavillenie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 currently leads the Diamond Race with 26 points following his win in Oslo last week.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Meanwhile, Shawn Barber, who pushed him hard in Oslo, is in second place with 16 points.  They will be looking to better the 2016 world lead, Sam </w:t>
      </w:r>
      <w:proofErr w:type="spellStart"/>
      <w:r w:rsidRPr="00271B5B">
        <w:rPr>
          <w:rFonts w:eastAsia="Times New Roman" w:cs="Arial"/>
          <w:color w:val="222222"/>
          <w:sz w:val="22"/>
          <w:szCs w:val="22"/>
          <w:lang w:val="en-GB"/>
        </w:rPr>
        <w:t>Kendricks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 with 5.93m from Beijing in May.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Local favourite, </w:t>
      </w:r>
      <w:proofErr w:type="spellStart"/>
      <w:r w:rsidRPr="00271B5B">
        <w:rPr>
          <w:rFonts w:eastAsia="Times New Roman" w:cs="Arial"/>
          <w:color w:val="222222"/>
          <w:sz w:val="22"/>
          <w:szCs w:val="22"/>
          <w:lang w:val="en-GB"/>
        </w:rPr>
        <w:t>Melker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 </w:t>
      </w:r>
      <w:proofErr w:type="spellStart"/>
      <w:r w:rsidRPr="00271B5B">
        <w:rPr>
          <w:rFonts w:eastAsia="Times New Roman" w:cs="Arial"/>
          <w:color w:val="222222"/>
          <w:sz w:val="22"/>
          <w:szCs w:val="22"/>
          <w:lang w:val="en-GB"/>
        </w:rPr>
        <w:t>Svard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 </w:t>
      </w:r>
      <w:proofErr w:type="spellStart"/>
      <w:r w:rsidRPr="00271B5B">
        <w:rPr>
          <w:rFonts w:eastAsia="Times New Roman" w:cs="Arial"/>
          <w:color w:val="222222"/>
          <w:sz w:val="22"/>
          <w:szCs w:val="22"/>
          <w:lang w:val="en-GB"/>
        </w:rPr>
        <w:t>Jacobsson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>, will have the crowd support and will look to better his personal best of 5.70m.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Speaking ahead of tomorrow’s event, </w:t>
      </w:r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 xml:space="preserve">Renaud </w:t>
      </w:r>
      <w:proofErr w:type="spellStart"/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Lavillenie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> said: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“After a good winter season finishing with winning the World Indoors, I am looking forward to a good summer.  So far the weather hasn’t been too good. I want to be jumping 6m but it has been too cold and windy.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“My goal is to win the Europeans and the Olympics so height may not matter.  But I want to jump high.  Some good weather would help.”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Asked about the football Euros in France, he added: “I am a big sports fan.  I enjoyed watching France in their first game and I hope they can reach the final so I can see them in that the weekend after the final of the pole vault in the European </w:t>
      </w:r>
      <w:proofErr w:type="spellStart"/>
      <w:r w:rsidRPr="00271B5B">
        <w:rPr>
          <w:rFonts w:eastAsia="Times New Roman" w:cs="Arial"/>
          <w:color w:val="222222"/>
          <w:sz w:val="22"/>
          <w:szCs w:val="22"/>
          <w:lang w:val="en-GB"/>
        </w:rPr>
        <w:t>Chmapionships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>!”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proofErr w:type="spellStart"/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Melker</w:t>
      </w:r>
      <w:proofErr w:type="spellEnd"/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 xml:space="preserve"> </w:t>
      </w:r>
      <w:proofErr w:type="spellStart"/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Svard</w:t>
      </w:r>
      <w:proofErr w:type="spellEnd"/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 xml:space="preserve"> </w:t>
      </w:r>
      <w:proofErr w:type="spellStart"/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Jacobsson</w:t>
      </w:r>
      <w:proofErr w:type="spellEnd"/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 </w:t>
      </w:r>
      <w:r w:rsidRPr="00271B5B">
        <w:rPr>
          <w:rFonts w:eastAsia="Times New Roman" w:cs="Arial"/>
          <w:color w:val="222222"/>
          <w:sz w:val="22"/>
          <w:szCs w:val="22"/>
          <w:lang w:val="en-GB"/>
        </w:rPr>
        <w:t>said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“In 2014 I had surgery on my hips followed in 2015 with a hernia operation.  Now in April this year I am back with my first competition and jumped my personal best 5.70m. I felt I could jump well but I did not expect to be eighth in the world at this time. I will be very happy if I can make the team for the Euros and the Olympics. I do think I can jump 5.80m.  It is all about getting it all together on the day.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“I competed as a senior for the first time here in 2014 so I am excited to be back.  Tomorrow I need to do some good, stable jumps and hope the weather is good.”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 </w:t>
      </w:r>
      <w:bookmarkStart w:id="0" w:name="_GoBack"/>
      <w:bookmarkEnd w:id="0"/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Taylor aims for Stadium Record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b/>
          <w:bCs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Christian Taylor (USA) leads the triple jump Diamond Race with 20 points.  He will face stiff competition tomorrow from Cuban, Alexis </w:t>
      </w:r>
      <w:proofErr w:type="spellStart"/>
      <w:r w:rsidRPr="00271B5B">
        <w:rPr>
          <w:rFonts w:eastAsia="Times New Roman" w:cs="Arial"/>
          <w:color w:val="222222"/>
          <w:sz w:val="22"/>
          <w:szCs w:val="22"/>
          <w:lang w:val="en-GB"/>
        </w:rPr>
        <w:t>Copello</w:t>
      </w:r>
      <w:proofErr w:type="spellEnd"/>
      <w:r w:rsidRPr="00271B5B">
        <w:rPr>
          <w:rFonts w:eastAsia="Times New Roman" w:cs="Arial"/>
          <w:color w:val="222222"/>
          <w:sz w:val="22"/>
          <w:szCs w:val="22"/>
          <w:lang w:val="en-GB"/>
        </w:rPr>
        <w:t xml:space="preserve"> who took the full ten points in Oslo last week, and fellow American, Omar Craddock.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Taylor said “I competed here in 2012 so it was very special as I secured the Diamond Race here.  The Stadium record [17.93m] is definitely a possibility.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lastRenderedPageBreak/>
        <w:t>“2016 is moving in the right direction I had some fun in Birmingham with the long jump.  I want to carry on having fun.  I want someone to step up and challenge me. I am keen to go for the meeting record.  I am sure I have 18m in me after hitting it four times last year.  But to get the adrenaline I need someone to challenge me.  Competition really fuels me.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271B5B" w:rsidRPr="00271B5B" w:rsidRDefault="00271B5B" w:rsidP="00271B5B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71B5B">
        <w:rPr>
          <w:rFonts w:eastAsia="Times New Roman" w:cs="Arial"/>
          <w:color w:val="222222"/>
          <w:sz w:val="22"/>
          <w:szCs w:val="22"/>
          <w:lang w:val="en-GB"/>
        </w:rPr>
        <w:t>“I want points here for the Diamond Race.  But, of course, Rio is very special.  I saw the Olympic medals yesterday.  Just thinking about it gives me butterflies. Tomorrow is a good field and should be a really good competition."</w:t>
      </w:r>
    </w:p>
    <w:p w:rsidR="00665A69" w:rsidRPr="00AE4B6B" w:rsidRDefault="00665A69" w:rsidP="00271B5B">
      <w:pPr>
        <w:pStyle w:val="Normalwebb"/>
        <w:shd w:val="clear" w:color="auto" w:fill="FFFFFF"/>
        <w:spacing w:before="0" w:beforeAutospacing="0" w:after="225" w:afterAutospacing="0" w:line="300" w:lineRule="atLeast"/>
        <w:jc w:val="both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sectPr w:rsidR="00665A69" w:rsidRPr="00AE4B6B" w:rsidSect="00CD2A7A">
      <w:headerReference w:type="default" r:id="rId7"/>
      <w:footerReference w:type="even" r:id="rId8"/>
      <w:footerReference w:type="default" r:id="rId9"/>
      <w:pgSz w:w="11900" w:h="16840"/>
      <w:pgMar w:top="2268" w:right="1417" w:bottom="14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2A" w:rsidRDefault="00B93F2A" w:rsidP="00123A93">
      <w:r>
        <w:separator/>
      </w:r>
    </w:p>
  </w:endnote>
  <w:endnote w:type="continuationSeparator" w:id="0">
    <w:p w:rsidR="00B93F2A" w:rsidRDefault="00B93F2A" w:rsidP="001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6E7533" w:rsidTr="00123A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7533" w:rsidRDefault="00B93F2A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C6F1EFDF6B41D41BF1D187367D5E8C1"/>
              </w:placeholder>
              <w:temporary/>
              <w:showingPlcHdr/>
            </w:sdtPr>
            <w:sdtEndPr/>
            <w:sdtContent>
              <w:r w:rsidR="006E7533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7533" w:rsidTr="00123A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E7533" w:rsidRDefault="006E753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E7533" w:rsidRDefault="006E75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81305</wp:posOffset>
          </wp:positionV>
          <wp:extent cx="7658100" cy="962025"/>
          <wp:effectExtent l="0" t="0" r="12700" b="317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hn-ericericsson:Dropbox:SBA:SBA16:Logotypes:IDL:A4BarID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2A" w:rsidRDefault="00B93F2A" w:rsidP="00123A93">
      <w:r>
        <w:separator/>
      </w:r>
    </w:p>
  </w:footnote>
  <w:footnote w:type="continuationSeparator" w:id="0">
    <w:p w:rsidR="00B93F2A" w:rsidRDefault="00B93F2A" w:rsidP="0012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huvud"/>
    </w:pPr>
    <w:r w:rsidRPr="00123A93">
      <w:rPr>
        <w:noProof/>
      </w:rPr>
      <w:drawing>
        <wp:inline distT="0" distB="0" distL="0" distR="0">
          <wp:extent cx="2162201" cy="791282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hausGalan_liggande_webik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269" cy="80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tockholm </w:t>
    </w:r>
    <w:r w:rsidR="004934EC">
      <w:fldChar w:fldCharType="begin"/>
    </w:r>
    <w:r>
      <w:instrText xml:space="preserve"> DATE \@ "y-MM-dd" </w:instrText>
    </w:r>
    <w:r w:rsidR="004934EC">
      <w:fldChar w:fldCharType="separate"/>
    </w:r>
    <w:r w:rsidR="00271B5B">
      <w:rPr>
        <w:noProof/>
      </w:rPr>
      <w:t>16-06-15</w:t>
    </w:r>
    <w:r w:rsidR="004934E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93"/>
    <w:rsid w:val="000161BD"/>
    <w:rsid w:val="00123A93"/>
    <w:rsid w:val="00194E92"/>
    <w:rsid w:val="00271B5B"/>
    <w:rsid w:val="0040431E"/>
    <w:rsid w:val="004934EC"/>
    <w:rsid w:val="00665A69"/>
    <w:rsid w:val="006E7533"/>
    <w:rsid w:val="008250B5"/>
    <w:rsid w:val="00877D76"/>
    <w:rsid w:val="00903697"/>
    <w:rsid w:val="009F2F43"/>
    <w:rsid w:val="00AD0CA1"/>
    <w:rsid w:val="00AE4B6B"/>
    <w:rsid w:val="00B93F2A"/>
    <w:rsid w:val="00C67B4F"/>
    <w:rsid w:val="00CD2A7A"/>
    <w:rsid w:val="00D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93482"/>
  <w15:docId w15:val="{582536E2-9BE2-4D59-87F3-2AAB634C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4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23A9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A93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3A93"/>
  </w:style>
  <w:style w:type="paragraph" w:styleId="Sidfot">
    <w:name w:val="footer"/>
    <w:basedOn w:val="Normal"/>
    <w:link w:val="Sidfot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3A93"/>
  </w:style>
  <w:style w:type="paragraph" w:styleId="Ingetavstnd">
    <w:name w:val="No Spacing"/>
    <w:link w:val="IngetavstndChar"/>
    <w:qFormat/>
    <w:rsid w:val="00123A93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123A93"/>
    <w:rPr>
      <w:rFonts w:ascii="PMingLiU" w:hAnsi="PMingLiU"/>
      <w:sz w:val="22"/>
      <w:szCs w:val="22"/>
    </w:rPr>
  </w:style>
  <w:style w:type="paragraph" w:styleId="Normalwebb">
    <w:name w:val="Normal (Web)"/>
    <w:basedOn w:val="Normal"/>
    <w:uiPriority w:val="99"/>
    <w:unhideWhenUsed/>
    <w:rsid w:val="00AD0C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27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F1EFDF6B41D41BF1D187367D5E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9272C-2974-7142-9132-F89DE7D425FE}"/>
      </w:docPartPr>
      <w:docPartBody>
        <w:p w:rsidR="00E10C75" w:rsidRDefault="00E10C75" w:rsidP="00E10C75">
          <w:pPr>
            <w:pStyle w:val="DC6F1EFDF6B41D41BF1D187367D5E8C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C75"/>
    <w:rsid w:val="0065420F"/>
    <w:rsid w:val="00AB1AAE"/>
    <w:rsid w:val="00B46616"/>
    <w:rsid w:val="00E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66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6F1EFDF6B41D41BF1D187367D5E8C1">
    <w:name w:val="DC6F1EFDF6B41D41BF1D187367D5E8C1"/>
    <w:rsid w:val="00E10C75"/>
  </w:style>
  <w:style w:type="paragraph" w:customStyle="1" w:styleId="E747D9616DDE20489319A529D2E1A8C7">
    <w:name w:val="E747D9616DDE20489319A529D2E1A8C7"/>
    <w:rsid w:val="00E1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7B648-E8E2-4173-ACF9-539AB4C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3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-Eric Ericsson</dc:creator>
  <cp:lastModifiedBy>Lorenzo Nesi</cp:lastModifiedBy>
  <cp:revision>2</cp:revision>
  <dcterms:created xsi:type="dcterms:W3CDTF">2016-06-15T15:12:00Z</dcterms:created>
  <dcterms:modified xsi:type="dcterms:W3CDTF">2016-06-15T15:12:00Z</dcterms:modified>
</cp:coreProperties>
</file>